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11" w:rsidRDefault="007D5211" w:rsidP="007D5211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D5211" w:rsidRDefault="007D5211" w:rsidP="007D52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exă</w:t>
      </w:r>
    </w:p>
    <w:p w:rsidR="007D5211" w:rsidRDefault="007D5211" w:rsidP="007D5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la Decizia  Consiliului orășenesc Căușeni, nr. </w:t>
      </w:r>
      <w:r w:rsidR="00AA4ED9">
        <w:rPr>
          <w:rFonts w:ascii="Times New Roman" w:hAnsi="Times New Roman" w:cs="Times New Roman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>/ ___ din ____________.202</w:t>
      </w:r>
      <w:r w:rsidR="00AA4ED9">
        <w:rPr>
          <w:rFonts w:ascii="Times New Roman" w:hAnsi="Times New Roman" w:cs="Times New Roman"/>
          <w:sz w:val="24"/>
          <w:szCs w:val="24"/>
          <w:lang w:val="ro-RO"/>
        </w:rPr>
        <w:t>1</w:t>
      </w:r>
    </w:p>
    <w:p w:rsidR="007D5211" w:rsidRDefault="007D5211" w:rsidP="007D5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7D5211" w:rsidRDefault="007D5211" w:rsidP="007D5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7D5211" w:rsidRDefault="007D5211" w:rsidP="007D52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ISTA terenurilor proprietate privată, incluse în lucrările de corectare a erorilor</w:t>
      </w:r>
    </w:p>
    <w:p w:rsidR="007D5211" w:rsidRDefault="007D5211" w:rsidP="007D52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2291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417"/>
        <w:gridCol w:w="992"/>
        <w:gridCol w:w="1418"/>
        <w:gridCol w:w="1419"/>
        <w:gridCol w:w="1971"/>
        <w:gridCol w:w="7"/>
        <w:gridCol w:w="1546"/>
        <w:gridCol w:w="1012"/>
        <w:gridCol w:w="1276"/>
        <w:gridCol w:w="1418"/>
        <w:gridCol w:w="1984"/>
        <w:gridCol w:w="1978"/>
        <w:gridCol w:w="1978"/>
        <w:gridCol w:w="1978"/>
        <w:gridCol w:w="1978"/>
      </w:tblGrid>
      <w:tr w:rsidR="007D5211" w:rsidTr="001C1181">
        <w:trPr>
          <w:gridAfter w:val="4"/>
          <w:wAfter w:w="7912" w:type="dxa"/>
          <w:trHeight w:val="20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ână la corectare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upă corectare</w:t>
            </w:r>
          </w:p>
        </w:tc>
      </w:tr>
      <w:tr w:rsidR="007D5211" w:rsidRPr="001C1181" w:rsidTr="001C1181">
        <w:trPr>
          <w:gridAfter w:val="4"/>
          <w:wAfter w:w="7912" w:type="dxa"/>
          <w:trHeight w:val="154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or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adast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prafața (h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tinaț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ul de folosință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 proprietar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data, luna, anul nașterii, IDNP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adastra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prafața (h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tinaț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ul de folosinț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 proprietar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data, luna, anul nașterii, IDNP)</w:t>
            </w:r>
          </w:p>
        </w:tc>
      </w:tr>
      <w:tr w:rsidR="007D5211" w:rsidRPr="00970702" w:rsidTr="001C1181">
        <w:trPr>
          <w:gridAfter w:val="4"/>
          <w:wAfter w:w="7912" w:type="dxa"/>
          <w:trHeight w:val="11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1310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ădini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an Axenia I, a/n 20.01.1942</w:t>
            </w:r>
          </w:p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NP 096261218003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131009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ăd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ban Axenia Piotr, a/n 20.01.1942</w:t>
            </w:r>
          </w:p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NP 0962612180034</w:t>
            </w:r>
          </w:p>
        </w:tc>
      </w:tr>
      <w:tr w:rsidR="007D5211" w:rsidRPr="001C1181" w:rsidTr="001C1181">
        <w:trPr>
          <w:gridAfter w:val="4"/>
          <w:wAfter w:w="7912" w:type="dxa"/>
          <w:trHeight w:val="11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1213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.2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 (lot de lângă casă)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steață Marina Sergiu, a/n 05.04.1971, IDNO 20010183212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121314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2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 (lot de lângă cas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steață Mariana Sergiu, a/n 05.04.1971, IDNO 2001018321268</w:t>
            </w:r>
          </w:p>
        </w:tc>
      </w:tr>
      <w:tr w:rsidR="007D5211" w:rsidRPr="001C1181" w:rsidTr="001C1181">
        <w:trPr>
          <w:gridAfter w:val="4"/>
          <w:wAfter w:w="7912" w:type="dxa"/>
          <w:trHeight w:val="4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1104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ădini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jan Ina Ștefan, a/n 10.04.1983</w:t>
            </w:r>
          </w:p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NP 200103403023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11040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ăd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zlovan Vitalie, a/n 09.09.1973</w:t>
            </w:r>
          </w:p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NP 0962111056429</w:t>
            </w:r>
          </w:p>
        </w:tc>
      </w:tr>
      <w:tr w:rsidR="007D5211" w:rsidRPr="00567A99" w:rsidTr="001C1181">
        <w:trPr>
          <w:gridAfter w:val="4"/>
          <w:wAfter w:w="7912" w:type="dxa"/>
          <w:trHeight w:val="4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1104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ădini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lova Natalia Emanoil, a/n 22.09.1943</w:t>
            </w:r>
          </w:p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NP 200101824906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110402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ăd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ică Sergiu Ion, a/n 13.10.1953</w:t>
            </w:r>
          </w:p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NP 2003018053709</w:t>
            </w:r>
          </w:p>
        </w:tc>
      </w:tr>
      <w:tr w:rsidR="007D5211" w:rsidRPr="00567A99" w:rsidTr="001C1181">
        <w:trPr>
          <w:gridAfter w:val="4"/>
          <w:wAfter w:w="7912" w:type="dxa"/>
          <w:trHeight w:val="4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1220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.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ulicea Mihail Iacovlevici, a/n 25.09.1959</w:t>
            </w:r>
          </w:p>
          <w:p w:rsidR="007D5211" w:rsidRDefault="007D5211" w:rsidP="007D5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NP 20000180178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7D5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122015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7D5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ulcea Mihail Iacovlevici, a/n 25.09.1959</w:t>
            </w:r>
          </w:p>
          <w:p w:rsidR="007D5211" w:rsidRDefault="007D5211" w:rsidP="00CB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NP 2000018017805</w:t>
            </w:r>
          </w:p>
        </w:tc>
      </w:tr>
      <w:tr w:rsidR="00D66863" w:rsidRPr="001C1181" w:rsidTr="001C1181">
        <w:trPr>
          <w:gridAfter w:val="4"/>
          <w:wAfter w:w="7912" w:type="dxa"/>
          <w:trHeight w:val="4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3" w:rsidRPr="00AA4ED9" w:rsidRDefault="00D66863" w:rsidP="00CB4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E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3" w:rsidRPr="00AA4ED9" w:rsidRDefault="00D66863" w:rsidP="00D66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E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1208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3" w:rsidRPr="00AA4ED9" w:rsidRDefault="00D66863" w:rsidP="00692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E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.1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3" w:rsidRPr="00AA4ED9" w:rsidRDefault="00D66863" w:rsidP="00692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E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3" w:rsidRPr="00AA4ED9" w:rsidRDefault="00D66863" w:rsidP="00692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E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3" w:rsidRPr="00AA4ED9" w:rsidRDefault="00D66863" w:rsidP="00D6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E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ban Cristina Andreevna, decedată la 25.10.196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3" w:rsidRPr="00AA4ED9" w:rsidRDefault="00D66863" w:rsidP="00D668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E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120806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3" w:rsidRPr="00AA4ED9" w:rsidRDefault="00D66863" w:rsidP="00D668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E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3" w:rsidRPr="00AA4ED9" w:rsidRDefault="00D66863" w:rsidP="00692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E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3" w:rsidRPr="00AA4ED9" w:rsidRDefault="00D66863" w:rsidP="00692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E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3" w:rsidRPr="00AA4ED9" w:rsidRDefault="00D66863" w:rsidP="00D6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E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AT or. Căușeni, r-nul Căușeni</w:t>
            </w:r>
          </w:p>
        </w:tc>
      </w:tr>
      <w:tr w:rsidR="00E846B5" w:rsidRPr="001C1181" w:rsidTr="001C1181">
        <w:trPr>
          <w:gridAfter w:val="4"/>
          <w:wAfter w:w="7912" w:type="dxa"/>
          <w:trHeight w:val="4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5" w:rsidRPr="00E846B5" w:rsidRDefault="00E846B5" w:rsidP="00CB4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5" w:rsidRDefault="00E846B5" w:rsidP="00D66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1410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5" w:rsidRDefault="00E846B5" w:rsidP="00692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5" w:rsidRDefault="00E846B5" w:rsidP="00692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5" w:rsidRDefault="00E846B5" w:rsidP="00692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grădini”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5" w:rsidRDefault="00E846B5" w:rsidP="00D6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lega Andrei Pavel </w:t>
            </w:r>
          </w:p>
          <w:p w:rsidR="00E846B5" w:rsidRDefault="00E846B5" w:rsidP="00D6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indentificat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5" w:rsidRDefault="00E84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14101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5" w:rsidRDefault="00E846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5" w:rsidRDefault="00E84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5" w:rsidRDefault="00E846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grădini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B5" w:rsidRDefault="00E846B5" w:rsidP="00E84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lega Ana,</w:t>
            </w:r>
          </w:p>
          <w:p w:rsidR="00E846B5" w:rsidRDefault="00E846B5" w:rsidP="00E84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/n 03.08.1950</w:t>
            </w:r>
          </w:p>
          <w:p w:rsidR="00E846B5" w:rsidRDefault="00E846B5" w:rsidP="00E84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NP 2006018002580</w:t>
            </w:r>
          </w:p>
        </w:tc>
      </w:tr>
      <w:tr w:rsidR="002B750A" w:rsidRPr="001C1181" w:rsidTr="001C1181">
        <w:trPr>
          <w:gridAfter w:val="4"/>
          <w:wAfter w:w="7912" w:type="dxa"/>
          <w:trHeight w:val="4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0A" w:rsidRDefault="002B750A" w:rsidP="00CB4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0A" w:rsidRDefault="002B750A" w:rsidP="00D66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1216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0A" w:rsidRDefault="002B750A" w:rsidP="00692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6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0A" w:rsidRDefault="002B750A" w:rsidP="00692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0A" w:rsidRDefault="002B750A" w:rsidP="00692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0A" w:rsidRDefault="002B750A" w:rsidP="002B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steață Maria, a/n 25.10.1949 IDNP 20050180579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0A" w:rsidRDefault="002B750A" w:rsidP="00EC4C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121605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0A" w:rsidRDefault="002B750A" w:rsidP="00EC4C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0A" w:rsidRDefault="002B750A" w:rsidP="00EC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0A" w:rsidRDefault="002B750A" w:rsidP="00EC4C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0A" w:rsidRDefault="002B750A" w:rsidP="00EC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 Maria, a/n 25.10.1949 IDNP 2005018057918</w:t>
            </w:r>
          </w:p>
        </w:tc>
      </w:tr>
      <w:tr w:rsidR="001C1181" w:rsidRPr="001C1181" w:rsidTr="001C1181">
        <w:trPr>
          <w:trHeight w:val="4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1" w:rsidRDefault="001C1181" w:rsidP="00CB4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1" w:rsidRDefault="001C1181" w:rsidP="00D66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131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1" w:rsidRDefault="001C1181" w:rsidP="00692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1" w:rsidRDefault="001C1181" w:rsidP="00D5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1" w:rsidRDefault="001C1181" w:rsidP="00D55F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grădini”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1" w:rsidRDefault="001414C9" w:rsidP="00D5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1C11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cov Efimia Safron</w:t>
            </w:r>
          </w:p>
          <w:p w:rsidR="001C1181" w:rsidRDefault="001C1181" w:rsidP="00D5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cedată la 31.03.2018 </w:t>
            </w:r>
          </w:p>
          <w:p w:rsidR="001C1181" w:rsidRDefault="001C1181" w:rsidP="00D5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NO</w:t>
            </w:r>
          </w:p>
          <w:p w:rsidR="001C1181" w:rsidRDefault="001C1181" w:rsidP="00D5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601800646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1" w:rsidRDefault="001C1181" w:rsidP="001C1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131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1" w:rsidRDefault="001C1181" w:rsidP="00D55F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1" w:rsidRDefault="001C1181" w:rsidP="00D5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1" w:rsidRDefault="001C1181" w:rsidP="00D55F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grădini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81" w:rsidRDefault="001414C9" w:rsidP="00D5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</w:t>
            </w:r>
            <w:r w:rsidR="001C11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cov E</w:t>
            </w:r>
            <w:r w:rsidR="001C11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na</w:t>
            </w:r>
            <w:r w:rsidR="001C11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</w:t>
            </w:r>
            <w:r w:rsidR="001C11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1C11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</w:t>
            </w:r>
          </w:p>
          <w:p w:rsidR="001C1181" w:rsidRDefault="001C1181" w:rsidP="00D5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cedată la 31.03.2018 </w:t>
            </w:r>
          </w:p>
          <w:p w:rsidR="001C1181" w:rsidRDefault="001C1181" w:rsidP="00D5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NO</w:t>
            </w:r>
          </w:p>
          <w:p w:rsidR="001C1181" w:rsidRDefault="001C1181" w:rsidP="00D5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6018006463</w:t>
            </w:r>
          </w:p>
        </w:tc>
        <w:tc>
          <w:tcPr>
            <w:tcW w:w="1978" w:type="dxa"/>
          </w:tcPr>
          <w:p w:rsidR="001C1181" w:rsidRDefault="001C1181" w:rsidP="00D55F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1</w:t>
            </w:r>
          </w:p>
        </w:tc>
        <w:tc>
          <w:tcPr>
            <w:tcW w:w="1978" w:type="dxa"/>
          </w:tcPr>
          <w:p w:rsidR="001C1181" w:rsidRDefault="001C1181" w:rsidP="00D5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</w:t>
            </w:r>
          </w:p>
        </w:tc>
        <w:tc>
          <w:tcPr>
            <w:tcW w:w="1978" w:type="dxa"/>
          </w:tcPr>
          <w:p w:rsidR="001C1181" w:rsidRDefault="001C1181" w:rsidP="00D55F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grădini”</w:t>
            </w:r>
          </w:p>
        </w:tc>
        <w:tc>
          <w:tcPr>
            <w:tcW w:w="1978" w:type="dxa"/>
          </w:tcPr>
          <w:p w:rsidR="001C1181" w:rsidRDefault="001C1181" w:rsidP="00D5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evcov Efimia Safron</w:t>
            </w:r>
          </w:p>
          <w:p w:rsidR="001C1181" w:rsidRDefault="001C1181" w:rsidP="00D5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cedată la 31.03.2018 </w:t>
            </w:r>
          </w:p>
          <w:p w:rsidR="001C1181" w:rsidRDefault="001C1181" w:rsidP="00D5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NO</w:t>
            </w:r>
          </w:p>
          <w:p w:rsidR="001C1181" w:rsidRDefault="001C1181" w:rsidP="00D5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6018006463</w:t>
            </w:r>
          </w:p>
        </w:tc>
      </w:tr>
    </w:tbl>
    <w:p w:rsidR="007D5211" w:rsidRDefault="007D5211" w:rsidP="007D5211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</w:t>
      </w:r>
    </w:p>
    <w:p w:rsidR="007D5211" w:rsidRDefault="007D5211" w:rsidP="007D5211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</w:t>
      </w:r>
    </w:p>
    <w:p w:rsidR="007D5211" w:rsidRPr="00D66863" w:rsidRDefault="007D5211" w:rsidP="007D5211">
      <w:pPr>
        <w:rPr>
          <w:lang w:val="en-US"/>
        </w:rPr>
      </w:pPr>
    </w:p>
    <w:p w:rsidR="00CE7AC2" w:rsidRPr="00D66863" w:rsidRDefault="00CE7AC2">
      <w:pPr>
        <w:rPr>
          <w:lang w:val="en-US"/>
        </w:rPr>
      </w:pPr>
    </w:p>
    <w:sectPr w:rsidR="00CE7AC2" w:rsidRPr="00D66863" w:rsidSect="00F5464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5211"/>
    <w:rsid w:val="000834B4"/>
    <w:rsid w:val="001414C9"/>
    <w:rsid w:val="001C1181"/>
    <w:rsid w:val="002901D8"/>
    <w:rsid w:val="002B750A"/>
    <w:rsid w:val="0053439B"/>
    <w:rsid w:val="007D5211"/>
    <w:rsid w:val="00930369"/>
    <w:rsid w:val="009623FC"/>
    <w:rsid w:val="00AA4ED9"/>
    <w:rsid w:val="00CE7AC2"/>
    <w:rsid w:val="00D66863"/>
    <w:rsid w:val="00D818B0"/>
    <w:rsid w:val="00E846B5"/>
    <w:rsid w:val="00F0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FCC2-BA15-4689-AE7B-5369EF62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1-15T08:48:00Z</cp:lastPrinted>
  <dcterms:created xsi:type="dcterms:W3CDTF">2020-12-16T08:26:00Z</dcterms:created>
  <dcterms:modified xsi:type="dcterms:W3CDTF">2021-01-15T08:48:00Z</dcterms:modified>
</cp:coreProperties>
</file>